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A1C9" w14:textId="77777777" w:rsidR="00617D6A" w:rsidRDefault="00617D6A" w:rsidP="00617D6A">
      <w:pPr>
        <w:rPr>
          <w:sz w:val="44"/>
          <w:szCs w:val="44"/>
        </w:rPr>
      </w:pPr>
      <w:r w:rsidRPr="00725554">
        <w:rPr>
          <w:sz w:val="44"/>
          <w:szCs w:val="44"/>
        </w:rPr>
        <w:t>Obec Urbanice</w:t>
      </w:r>
    </w:p>
    <w:p w14:paraId="4CCB8CB6" w14:textId="208F4C98" w:rsidR="00617D6A" w:rsidRPr="0032147B" w:rsidRDefault="00617D6A" w:rsidP="00617D6A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36/5/2023</w:t>
      </w:r>
    </w:p>
    <w:p w14:paraId="37E20326" w14:textId="40911BBB" w:rsidR="00617D6A" w:rsidRPr="00686F74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0961912"/>
      <w:r w:rsidRPr="00686F74">
        <w:rPr>
          <w:rFonts w:ascii="Times New Roman" w:eastAsia="Calibri" w:hAnsi="Times New Roman" w:cs="Times New Roman"/>
          <w:b/>
          <w:sz w:val="24"/>
        </w:rPr>
        <w:t xml:space="preserve">Zastupitelstvo obce Urbanice na svém </w:t>
      </w:r>
      <w:r>
        <w:rPr>
          <w:rFonts w:ascii="Times New Roman" w:eastAsia="Calibri" w:hAnsi="Times New Roman" w:cs="Times New Roman"/>
          <w:b/>
          <w:sz w:val="24"/>
        </w:rPr>
        <w:t>5</w:t>
      </w:r>
      <w:r w:rsidRPr="00686F74">
        <w:rPr>
          <w:rFonts w:ascii="Times New Roman" w:eastAsia="Calibri" w:hAnsi="Times New Roman" w:cs="Times New Roman"/>
          <w:b/>
          <w:sz w:val="24"/>
        </w:rPr>
        <w:t xml:space="preserve">. zasedání dne </w:t>
      </w:r>
      <w:r w:rsidRPr="00686F74">
        <w:rPr>
          <w:rFonts w:ascii="Times New Roman" w:eastAsia="Calibri" w:hAnsi="Times New Roman" w:cs="Times New Roman"/>
          <w:b/>
          <w:sz w:val="24"/>
        </w:rPr>
        <w:br/>
      </w:r>
      <w:r>
        <w:rPr>
          <w:rFonts w:ascii="Times New Roman" w:eastAsia="Calibri" w:hAnsi="Times New Roman" w:cs="Times New Roman"/>
          <w:b/>
          <w:sz w:val="24"/>
        </w:rPr>
        <w:t>22.09</w:t>
      </w:r>
      <w:r w:rsidRPr="00686F74">
        <w:rPr>
          <w:rFonts w:ascii="Times New Roman" w:eastAsia="Calibri" w:hAnsi="Times New Roman" w:cs="Times New Roman"/>
          <w:b/>
          <w:sz w:val="24"/>
        </w:rPr>
        <w:t>.2023</w:t>
      </w:r>
      <w:r w:rsidR="00991410">
        <w:rPr>
          <w:rFonts w:ascii="Times New Roman" w:eastAsia="Calibri" w:hAnsi="Times New Roman" w:cs="Times New Roman"/>
          <w:b/>
          <w:sz w:val="24"/>
        </w:rPr>
        <w:t xml:space="preserve"> </w:t>
      </w:r>
      <w:r w:rsidRPr="00686F74">
        <w:rPr>
          <w:rFonts w:ascii="Times New Roman" w:eastAsia="Calibri" w:hAnsi="Times New Roman" w:cs="Times New Roman"/>
          <w:b/>
          <w:sz w:val="24"/>
          <w:szCs w:val="24"/>
        </w:rPr>
        <w:t>projednalo a schvaluje ověřovateli zápisu paní Vladimíru Lichnovskou a paní Marii Rokytovou a zapisovatelem pana Ing. Jana Poláka DiS</w:t>
      </w:r>
      <w:bookmarkEnd w:id="0"/>
    </w:p>
    <w:p w14:paraId="749FAB42" w14:textId="77777777" w:rsidR="00617D6A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79F6BE" w14:textId="77777777" w:rsidR="00617D6A" w:rsidRDefault="00617D6A" w:rsidP="00617D6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1805BD8A" w14:textId="2F49A749" w:rsidR="00617D6A" w:rsidRDefault="00617D6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37/5/2023</w:t>
      </w:r>
    </w:p>
    <w:p w14:paraId="7F85DDC2" w14:textId="77777777" w:rsidR="00617D6A" w:rsidRPr="00617D6A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36265299"/>
      <w:r w:rsidRPr="00617D6A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617D6A">
        <w:rPr>
          <w:rFonts w:ascii="Times New Roman" w:eastAsia="Calibri" w:hAnsi="Times New Roman" w:cs="Times New Roman"/>
          <w:b/>
          <w:sz w:val="24"/>
          <w:szCs w:val="24"/>
        </w:rPr>
        <w:t xml:space="preserve"> na svém 5. zasedání dne 22.09.2023 projednalo a schvaluje program 5. zasedání obce Urbanice.</w:t>
      </w:r>
    </w:p>
    <w:bookmarkEnd w:id="1"/>
    <w:p w14:paraId="4544E805" w14:textId="77777777" w:rsidR="00617D6A" w:rsidRDefault="00617D6A"/>
    <w:p w14:paraId="752C82B9" w14:textId="77777777" w:rsidR="00617D6A" w:rsidRDefault="00617D6A" w:rsidP="00617D6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14D1242" w14:textId="0E101A2B" w:rsidR="00617D6A" w:rsidRDefault="00617D6A" w:rsidP="00617D6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38/5/2023</w:t>
      </w:r>
    </w:p>
    <w:p w14:paraId="1FBAF3A1" w14:textId="77777777" w:rsidR="00617D6A" w:rsidRPr="00617D6A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D6A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617D6A">
        <w:rPr>
          <w:rFonts w:ascii="Times New Roman" w:eastAsia="Calibri" w:hAnsi="Times New Roman" w:cs="Times New Roman"/>
          <w:b/>
          <w:sz w:val="24"/>
          <w:szCs w:val="24"/>
        </w:rPr>
        <w:t xml:space="preserve"> na svém 5. zasedání dne 22.09.2023 projednalo a schvaluje Úpravu rozpočtu RO4/2023</w:t>
      </w:r>
    </w:p>
    <w:p w14:paraId="622138B5" w14:textId="77777777" w:rsidR="00617D6A" w:rsidRPr="00617D6A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7364A67" w14:textId="77777777" w:rsidR="00617D6A" w:rsidRDefault="00617D6A" w:rsidP="00617D6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5902B0D7" w14:textId="5C7857AF" w:rsidR="00617D6A" w:rsidRDefault="00617D6A" w:rsidP="00617D6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39/5/2023</w:t>
      </w:r>
    </w:p>
    <w:p w14:paraId="248C7F81" w14:textId="217C3661" w:rsidR="00617D6A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37483689"/>
      <w:r w:rsidRPr="00617D6A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617D6A">
        <w:rPr>
          <w:rFonts w:ascii="Times New Roman" w:eastAsia="Calibri" w:hAnsi="Times New Roman" w:cs="Times New Roman"/>
          <w:b/>
          <w:sz w:val="24"/>
          <w:szCs w:val="24"/>
        </w:rPr>
        <w:t xml:space="preserve"> na svém 5. zasedání dne 22.09.2023 projednalo a schvaluje podání žádosti o zapojení se do projektu Digitálně technické mapy (DTM2).</w:t>
      </w:r>
    </w:p>
    <w:p w14:paraId="24198444" w14:textId="77777777" w:rsidR="00617D6A" w:rsidRPr="00617D6A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2"/>
    <w:p w14:paraId="6718D695" w14:textId="77777777" w:rsidR="00617D6A" w:rsidRDefault="00617D6A" w:rsidP="00617D6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2C0E1A50" w14:textId="2B6D7CE1" w:rsidR="00617D6A" w:rsidRDefault="00617D6A" w:rsidP="00617D6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0/5/2023</w:t>
      </w:r>
    </w:p>
    <w:p w14:paraId="3FFCC226" w14:textId="77777777" w:rsidR="00617D6A" w:rsidRPr="00617D6A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D6A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617D6A">
        <w:rPr>
          <w:rFonts w:ascii="Times New Roman" w:eastAsia="Calibri" w:hAnsi="Times New Roman" w:cs="Times New Roman"/>
          <w:b/>
          <w:sz w:val="24"/>
          <w:szCs w:val="24"/>
        </w:rPr>
        <w:t xml:space="preserve"> na svém 5. zasedání dne 22.09.2023 projednalo a schvaluje: Smlouvu o uzavření budoucích smluv o připojení odběrných elektrických zařízení k distribuční soustavě do napěťové hladiny 0,4kv (NN)</w:t>
      </w:r>
    </w:p>
    <w:p w14:paraId="5EB1123B" w14:textId="77777777" w:rsidR="00617D6A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D6A">
        <w:rPr>
          <w:rFonts w:ascii="Times New Roman" w:eastAsia="Calibri" w:hAnsi="Times New Roman" w:cs="Times New Roman"/>
          <w:b/>
          <w:sz w:val="24"/>
          <w:szCs w:val="24"/>
        </w:rPr>
        <w:t>Číslo: 23_SOBS01_4122220715.</w:t>
      </w:r>
    </w:p>
    <w:p w14:paraId="00CCA366" w14:textId="77777777" w:rsidR="00617D6A" w:rsidRPr="00617D6A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4D4A0F" w14:textId="77777777" w:rsidR="00617D6A" w:rsidRDefault="00617D6A" w:rsidP="00617D6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482E2384" w14:textId="2926FC76" w:rsidR="00617D6A" w:rsidRDefault="00617D6A" w:rsidP="00617D6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1/5/2023</w:t>
      </w:r>
    </w:p>
    <w:p w14:paraId="4166ADE2" w14:textId="7111CB1D" w:rsidR="00617D6A" w:rsidRPr="00617D6A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D6A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617D6A">
        <w:rPr>
          <w:rFonts w:ascii="Times New Roman" w:eastAsia="Calibri" w:hAnsi="Times New Roman" w:cs="Times New Roman"/>
          <w:b/>
          <w:sz w:val="24"/>
          <w:szCs w:val="24"/>
        </w:rPr>
        <w:t xml:space="preserve"> na svém 5. zasedání dne 22.09.2023 projednalo a schvaluje: Vyplacení zálohy ve výši 50</w:t>
      </w:r>
      <w:r w:rsidR="00991410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Pr="00617D6A">
        <w:rPr>
          <w:rFonts w:ascii="Times New Roman" w:eastAsia="Calibri" w:hAnsi="Times New Roman" w:cs="Times New Roman"/>
          <w:b/>
          <w:sz w:val="24"/>
          <w:szCs w:val="24"/>
        </w:rPr>
        <w:t xml:space="preserve"> podílu na opr</w:t>
      </w:r>
      <w:r w:rsidR="00991410">
        <w:rPr>
          <w:rFonts w:ascii="Times New Roman" w:eastAsia="Calibri" w:hAnsi="Times New Roman" w:cs="Times New Roman"/>
          <w:b/>
          <w:sz w:val="24"/>
          <w:szCs w:val="24"/>
        </w:rPr>
        <w:t>á</w:t>
      </w:r>
      <w:r w:rsidRPr="00617D6A">
        <w:rPr>
          <w:rFonts w:ascii="Times New Roman" w:eastAsia="Calibri" w:hAnsi="Times New Roman" w:cs="Times New Roman"/>
          <w:b/>
          <w:sz w:val="24"/>
          <w:szCs w:val="24"/>
        </w:rPr>
        <w:t>vněné náklady spojené s připojením odběrných zařízení k distribuční soustavě do napěťové hladiny 0,4 kv (NN) ve výši 94 500,-Kč.</w:t>
      </w:r>
    </w:p>
    <w:p w14:paraId="22687938" w14:textId="77777777" w:rsidR="00617D6A" w:rsidRDefault="00617D6A" w:rsidP="00617D6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29F2F127" w14:textId="5022A628" w:rsidR="00617D6A" w:rsidRDefault="00617D6A" w:rsidP="00617D6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2/5/2023</w:t>
      </w:r>
    </w:p>
    <w:p w14:paraId="4A0E973A" w14:textId="77777777" w:rsidR="00617D6A" w:rsidRPr="00617D6A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D6A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617D6A">
        <w:rPr>
          <w:rFonts w:ascii="Times New Roman" w:eastAsia="Calibri" w:hAnsi="Times New Roman" w:cs="Times New Roman"/>
          <w:b/>
          <w:sz w:val="24"/>
          <w:szCs w:val="24"/>
        </w:rPr>
        <w:t xml:space="preserve"> na svém 5. zasedání dne 22.09.2023 projednalo a schvaluje projednat s vlastníky nemovitostí v lokalitě Z7 spolupodílení se na provedení přípojek odběrných elektrických zařízení k distribuční soustavě do napěťové hladiny 0,4 kv(NN) a případně vypracovat návrh smlouvy o úhradě oprávněných nákladů spojených s připojením.</w:t>
      </w:r>
    </w:p>
    <w:p w14:paraId="2CCC6CA8" w14:textId="77777777" w:rsidR="00617D6A" w:rsidRPr="00617D6A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7D6A">
        <w:rPr>
          <w:rFonts w:ascii="Times New Roman" w:eastAsia="Calibri" w:hAnsi="Times New Roman" w:cs="Times New Roman"/>
          <w:b/>
          <w:sz w:val="24"/>
          <w:szCs w:val="24"/>
        </w:rPr>
        <w:t>Podíl vynaložení oprávněných nákladů za jedno odběrné místo činí 15 750,-Kč.</w:t>
      </w:r>
    </w:p>
    <w:p w14:paraId="397121AE" w14:textId="77875771" w:rsidR="00617D6A" w:rsidRPr="00617D6A" w:rsidRDefault="00617D6A" w:rsidP="00617D6A">
      <w:pPr>
        <w:rPr>
          <w:rFonts w:ascii="Calibri" w:eastAsia="Calibri" w:hAnsi="Calibri" w:cs="Calibri"/>
          <w:bCs/>
        </w:rPr>
      </w:pPr>
      <w:r w:rsidRPr="00617D6A">
        <w:rPr>
          <w:rFonts w:ascii="Times New Roman" w:eastAsia="Calibri" w:hAnsi="Times New Roman" w:cs="Times New Roman"/>
          <w:b/>
          <w:sz w:val="24"/>
          <w:szCs w:val="24"/>
        </w:rPr>
        <w:t>Úhrada bude provedena před připojením k distribuční soustavě.</w:t>
      </w:r>
    </w:p>
    <w:p w14:paraId="4425CFFA" w14:textId="77777777" w:rsidR="00617D6A" w:rsidRPr="00617D6A" w:rsidRDefault="00617D6A" w:rsidP="00617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E1D5D0B" w14:textId="77777777" w:rsidR="00617D6A" w:rsidRDefault="00617D6A" w:rsidP="00617D6A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2BB272A0" w14:textId="0A2FBE26" w:rsidR="00617D6A" w:rsidRDefault="00617D6A" w:rsidP="00617D6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3/5/2023</w:t>
      </w:r>
    </w:p>
    <w:p w14:paraId="744D7988" w14:textId="77777777" w:rsidR="003A5ED8" w:rsidRPr="003A5ED8" w:rsidRDefault="003A5ED8" w:rsidP="003A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5ED8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3A5ED8">
        <w:rPr>
          <w:rFonts w:ascii="Times New Roman" w:eastAsia="Calibri" w:hAnsi="Times New Roman" w:cs="Times New Roman"/>
          <w:b/>
          <w:sz w:val="24"/>
          <w:szCs w:val="24"/>
        </w:rPr>
        <w:t xml:space="preserve"> na svém 5. zasedání dne 22.09.2023 projednalo a schvaluje podání žádosti na provedení pasportu návesního rybníka od Ing. Zdenka Karabce, bytem Urbanice čp.18, 535 01 Přelouč</w:t>
      </w:r>
    </w:p>
    <w:p w14:paraId="5B3C4167" w14:textId="77777777" w:rsidR="003A5ED8" w:rsidRPr="003A5ED8" w:rsidRDefault="003A5ED8" w:rsidP="003A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3C2343" w14:textId="77777777" w:rsidR="003A5ED8" w:rsidRDefault="003A5ED8" w:rsidP="003A5ED8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53A526D7" w14:textId="658C1DD9" w:rsidR="003A5ED8" w:rsidRPr="003A5ED8" w:rsidRDefault="003A5ED8" w:rsidP="003A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b/>
          <w:bCs/>
          <w:sz w:val="44"/>
          <w:szCs w:val="44"/>
        </w:rPr>
        <w:t xml:space="preserve">  </w:t>
      </w:r>
      <w:bookmarkStart w:id="3" w:name="_Hlk137483755"/>
    </w:p>
    <w:bookmarkEnd w:id="3"/>
    <w:p w14:paraId="01CFD861" w14:textId="77777777" w:rsidR="003A5ED8" w:rsidRPr="003A5ED8" w:rsidRDefault="003A5ED8" w:rsidP="003A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B76A97" w14:textId="1DACC5A6" w:rsidR="003A5ED8" w:rsidRDefault="003A5ED8" w:rsidP="003A5ED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4/5/2023</w:t>
      </w:r>
    </w:p>
    <w:p w14:paraId="4B62014C" w14:textId="77777777" w:rsidR="003A5ED8" w:rsidRPr="003A5ED8" w:rsidRDefault="003A5ED8" w:rsidP="003A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5ED8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3A5ED8">
        <w:rPr>
          <w:rFonts w:ascii="Times New Roman" w:eastAsia="Calibri" w:hAnsi="Times New Roman" w:cs="Times New Roman"/>
          <w:b/>
          <w:sz w:val="24"/>
          <w:szCs w:val="24"/>
        </w:rPr>
        <w:t xml:space="preserve"> na svém 5. zasedání dne 22.09.2023 projednalo a schvaluje zahájení přípravy změny územního plánu č. 4 obce Urbanice do Jednotného standartu územních plánů.</w:t>
      </w:r>
    </w:p>
    <w:p w14:paraId="75FFE1F9" w14:textId="77777777" w:rsidR="003A5ED8" w:rsidRDefault="003A5ED8" w:rsidP="00617D6A">
      <w:pPr>
        <w:rPr>
          <w:b/>
          <w:bCs/>
          <w:sz w:val="44"/>
          <w:szCs w:val="44"/>
        </w:rPr>
      </w:pPr>
    </w:p>
    <w:p w14:paraId="060F0E7A" w14:textId="77777777" w:rsidR="003A5ED8" w:rsidRDefault="003A5ED8" w:rsidP="003A5ED8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5522E587" w14:textId="07877DFF" w:rsidR="003A5ED8" w:rsidRDefault="003A5ED8" w:rsidP="003A5ED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5/5/2023</w:t>
      </w:r>
    </w:p>
    <w:p w14:paraId="446472DB" w14:textId="5D2CCE61" w:rsidR="003A5ED8" w:rsidRPr="003A5ED8" w:rsidRDefault="003A5ED8" w:rsidP="003A5ED8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3A5ED8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3A5ED8">
        <w:rPr>
          <w:rFonts w:ascii="Times New Roman" w:eastAsia="Calibri" w:hAnsi="Times New Roman" w:cs="Times New Roman"/>
          <w:b/>
          <w:sz w:val="24"/>
          <w:szCs w:val="24"/>
        </w:rPr>
        <w:t xml:space="preserve"> na svém 5. zasedání dne 22.09.2023 projednalo a schvaluje pořádání navržených společenských akcí pro občany.</w:t>
      </w:r>
    </w:p>
    <w:p w14:paraId="5C970FA0" w14:textId="131AC206" w:rsidR="003A5ED8" w:rsidRPr="003A5ED8" w:rsidRDefault="003A5ED8" w:rsidP="003A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A8098E" w14:textId="77777777" w:rsidR="003A5ED8" w:rsidRDefault="003A5ED8" w:rsidP="003A5ED8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073B4592" w14:textId="00AA2715" w:rsidR="003A5ED8" w:rsidRDefault="003A5ED8" w:rsidP="003A5ED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</w:t>
      </w:r>
      <w:r w:rsidRPr="0032147B">
        <w:rPr>
          <w:b/>
          <w:bCs/>
          <w:sz w:val="44"/>
          <w:szCs w:val="44"/>
        </w:rPr>
        <w:t xml:space="preserve">Usnesení č. </w:t>
      </w:r>
      <w:r>
        <w:rPr>
          <w:b/>
          <w:bCs/>
          <w:sz w:val="44"/>
          <w:szCs w:val="44"/>
        </w:rPr>
        <w:t>46/5/2023</w:t>
      </w:r>
    </w:p>
    <w:p w14:paraId="7EFDCE55" w14:textId="330D6E8D" w:rsidR="003A5ED8" w:rsidRDefault="003A5ED8" w:rsidP="003A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5ED8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3A5ED8">
        <w:rPr>
          <w:rFonts w:ascii="Times New Roman" w:eastAsia="Calibri" w:hAnsi="Times New Roman" w:cs="Times New Roman"/>
          <w:b/>
          <w:sz w:val="24"/>
          <w:szCs w:val="24"/>
        </w:rPr>
        <w:t xml:space="preserve"> na svém 5. zasedání dne 22.09.2023 projednalo a schvaluje dovybavení </w:t>
      </w:r>
      <w:r w:rsidR="00A47FD7">
        <w:rPr>
          <w:rFonts w:ascii="Times New Roman" w:eastAsia="Calibri" w:hAnsi="Times New Roman" w:cs="Times New Roman"/>
          <w:b/>
          <w:sz w:val="24"/>
          <w:szCs w:val="24"/>
        </w:rPr>
        <w:t>zařízení n</w:t>
      </w:r>
      <w:r w:rsidR="008C1535">
        <w:rPr>
          <w:rFonts w:ascii="Times New Roman" w:eastAsia="Calibri" w:hAnsi="Times New Roman" w:cs="Times New Roman"/>
          <w:b/>
          <w:sz w:val="24"/>
          <w:szCs w:val="24"/>
        </w:rPr>
        <w:t xml:space="preserve">a návsi (altán, </w:t>
      </w:r>
      <w:r w:rsidR="004A0FFA">
        <w:rPr>
          <w:rFonts w:ascii="Times New Roman" w:eastAsia="Calibri" w:hAnsi="Times New Roman" w:cs="Times New Roman"/>
          <w:b/>
          <w:sz w:val="24"/>
          <w:szCs w:val="24"/>
        </w:rPr>
        <w:t>ohniště</w:t>
      </w:r>
      <w:r w:rsidR="00875D0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1374A12" w14:textId="77777777" w:rsidR="00991410" w:rsidRDefault="00991410" w:rsidP="003A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EB3B13" w14:textId="77777777" w:rsidR="00991410" w:rsidRDefault="00991410" w:rsidP="003A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062733" w14:textId="77777777" w:rsidR="003A5ED8" w:rsidRPr="003A5ED8" w:rsidRDefault="003A5ED8" w:rsidP="003A5ED8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14:paraId="7231F7D5" w14:textId="77777777" w:rsidR="003A5ED8" w:rsidRDefault="003A5ED8" w:rsidP="003A5ED8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9E18957" w14:textId="0C5EAF31" w:rsidR="003A5ED8" w:rsidRPr="003A5ED8" w:rsidRDefault="003A5ED8" w:rsidP="003A5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620CB2" w14:textId="77777777" w:rsidR="003A5ED8" w:rsidRDefault="003A5ED8" w:rsidP="003A5ED8">
      <w:pPr>
        <w:rPr>
          <w:b/>
          <w:bCs/>
          <w:sz w:val="44"/>
          <w:szCs w:val="44"/>
        </w:rPr>
      </w:pPr>
    </w:p>
    <w:p w14:paraId="740F2845" w14:textId="77777777" w:rsidR="00863FA5" w:rsidRDefault="003A5ED8" w:rsidP="003A5ED8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Vyvěšeno od 2</w:t>
      </w:r>
      <w:r w:rsidR="00FD1BDC">
        <w:rPr>
          <w:rFonts w:ascii="Calibri" w:eastAsia="Calibri" w:hAnsi="Calibri" w:cs="Calibri"/>
          <w:bCs/>
        </w:rPr>
        <w:t>3</w:t>
      </w:r>
      <w:r>
        <w:rPr>
          <w:rFonts w:ascii="Calibri" w:eastAsia="Calibri" w:hAnsi="Calibri" w:cs="Calibri"/>
          <w:bCs/>
        </w:rPr>
        <w:t>.09.2023 do 0</w:t>
      </w:r>
      <w:r w:rsidR="00FD1BDC">
        <w:rPr>
          <w:rFonts w:ascii="Calibri" w:eastAsia="Calibri" w:hAnsi="Calibri" w:cs="Calibri"/>
          <w:bCs/>
        </w:rPr>
        <w:t>8</w:t>
      </w:r>
    </w:p>
    <w:p w14:paraId="117730FD" w14:textId="77777777" w:rsidR="00863FA5" w:rsidRDefault="00863FA5" w:rsidP="003A5ED8">
      <w:pPr>
        <w:rPr>
          <w:rFonts w:ascii="Calibri" w:eastAsia="Calibri" w:hAnsi="Calibri" w:cs="Calibri"/>
          <w:bCs/>
        </w:rPr>
      </w:pPr>
    </w:p>
    <w:p w14:paraId="548DC415" w14:textId="0488DC47" w:rsidR="003A5ED8" w:rsidRDefault="003A5ED8" w:rsidP="003A5ED8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.10.2023 na web. stránkách obce a ve vývěskové tabuli obce.</w:t>
      </w:r>
    </w:p>
    <w:p w14:paraId="5DA8350A" w14:textId="77777777" w:rsidR="003A5ED8" w:rsidRDefault="003A5ED8" w:rsidP="003A5ED8">
      <w:pPr>
        <w:rPr>
          <w:rFonts w:ascii="Calibri" w:eastAsia="Calibri" w:hAnsi="Calibri" w:cs="Calibri"/>
          <w:bCs/>
        </w:rPr>
      </w:pPr>
    </w:p>
    <w:p w14:paraId="1907B18D" w14:textId="77777777" w:rsidR="003A5ED8" w:rsidRPr="00C62E88" w:rsidRDefault="003A5ED8" w:rsidP="003A5ED8">
      <w:pPr>
        <w:spacing w:after="200" w:line="240" w:lineRule="auto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__________________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>________________________</w:t>
      </w:r>
    </w:p>
    <w:p w14:paraId="57333DCC" w14:textId="77777777" w:rsidR="003A5ED8" w:rsidRPr="00C62E88" w:rsidRDefault="003A5ED8" w:rsidP="003A5ED8">
      <w:pPr>
        <w:spacing w:after="200" w:line="240" w:lineRule="auto"/>
        <w:ind w:left="284" w:firstLine="142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Jan Vyčítal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>
        <w:rPr>
          <w:rFonts w:ascii="Calibri" w:eastAsia="Calibri" w:hAnsi="Calibri" w:cs="Calibri"/>
          <w:sz w:val="24"/>
          <w:lang w:eastAsia="cs-CZ"/>
        </w:rPr>
        <w:t xml:space="preserve">           Ing. Jan Polák DiS.</w:t>
      </w:r>
    </w:p>
    <w:p w14:paraId="63D69133" w14:textId="77777777" w:rsidR="003A5ED8" w:rsidRPr="00C62E88" w:rsidRDefault="003A5ED8" w:rsidP="003A5ED8">
      <w:pPr>
        <w:spacing w:after="200" w:line="240" w:lineRule="auto"/>
        <w:ind w:firstLine="284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starosta obce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 xml:space="preserve">          místostarosta obce</w:t>
      </w:r>
    </w:p>
    <w:p w14:paraId="398D466B" w14:textId="77777777" w:rsidR="003A5ED8" w:rsidRDefault="003A5ED8" w:rsidP="003A5ED8"/>
    <w:p w14:paraId="56D9DCF0" w14:textId="77777777" w:rsidR="003A5ED8" w:rsidRDefault="003A5ED8" w:rsidP="003A5ED8">
      <w:pPr>
        <w:rPr>
          <w:b/>
          <w:bCs/>
          <w:sz w:val="44"/>
          <w:szCs w:val="44"/>
        </w:rPr>
      </w:pPr>
    </w:p>
    <w:p w14:paraId="2C227FCD" w14:textId="77777777" w:rsidR="003A5ED8" w:rsidRDefault="003A5ED8" w:rsidP="003A5ED8">
      <w:pPr>
        <w:rPr>
          <w:b/>
          <w:bCs/>
          <w:sz w:val="44"/>
          <w:szCs w:val="44"/>
        </w:rPr>
      </w:pPr>
    </w:p>
    <w:p w14:paraId="15364E2A" w14:textId="77777777" w:rsidR="00617D6A" w:rsidRDefault="00617D6A" w:rsidP="00617D6A">
      <w:pPr>
        <w:rPr>
          <w:b/>
          <w:bCs/>
          <w:sz w:val="44"/>
          <w:szCs w:val="44"/>
        </w:rPr>
      </w:pPr>
    </w:p>
    <w:p w14:paraId="14D006B4" w14:textId="77777777" w:rsidR="00617D6A" w:rsidRDefault="00617D6A" w:rsidP="00617D6A">
      <w:pPr>
        <w:rPr>
          <w:b/>
          <w:bCs/>
          <w:sz w:val="44"/>
          <w:szCs w:val="44"/>
        </w:rPr>
      </w:pPr>
    </w:p>
    <w:p w14:paraId="5310CB3A" w14:textId="77777777" w:rsidR="00617D6A" w:rsidRDefault="00617D6A" w:rsidP="00617D6A">
      <w:pPr>
        <w:rPr>
          <w:b/>
          <w:bCs/>
          <w:sz w:val="44"/>
          <w:szCs w:val="44"/>
        </w:rPr>
      </w:pPr>
    </w:p>
    <w:p w14:paraId="0625C27C" w14:textId="77777777" w:rsidR="00617D6A" w:rsidRDefault="00617D6A"/>
    <w:sectPr w:rsidR="00617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6A"/>
    <w:rsid w:val="00331E04"/>
    <w:rsid w:val="003A5ED8"/>
    <w:rsid w:val="004A0FFA"/>
    <w:rsid w:val="00617D6A"/>
    <w:rsid w:val="00863FA5"/>
    <w:rsid w:val="00875D05"/>
    <w:rsid w:val="008C1535"/>
    <w:rsid w:val="00991410"/>
    <w:rsid w:val="00A47FD7"/>
    <w:rsid w:val="00F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E2F2"/>
  <w15:chartTrackingRefBased/>
  <w15:docId w15:val="{A598B9F1-350F-4B4C-B9E6-BD7A47A1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D6A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009F-94A4-4828-8566-5D33FD2C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yčítal</dc:creator>
  <cp:keywords/>
  <dc:description/>
  <cp:lastModifiedBy>Jan Vyčítal</cp:lastModifiedBy>
  <cp:revision>9</cp:revision>
  <cp:lastPrinted>2023-09-22T16:43:00Z</cp:lastPrinted>
  <dcterms:created xsi:type="dcterms:W3CDTF">2023-09-19T09:18:00Z</dcterms:created>
  <dcterms:modified xsi:type="dcterms:W3CDTF">2023-09-23T07:43:00Z</dcterms:modified>
</cp:coreProperties>
</file>